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50356" w:rsidRPr="002503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560-RP-40-20/21-04-18</w:t>
      </w:r>
    </w:p>
    <w:p w:rsidR="0079180F" w:rsidRDefault="00332D21" w:rsidP="0079180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50356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585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54D6D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585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30D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54D6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9180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:rsidR="00005286" w:rsidRDefault="00005286" w:rsidP="0079180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5D5E" w:rsidRPr="00F76582" w:rsidRDefault="00C65D5E" w:rsidP="00C65D5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F7658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Pr="00F76582">
        <w:rPr>
          <w:rFonts w:ascii="Times New Roman" w:hAnsi="Times New Roman" w:cs="Times New Roman"/>
          <w:sz w:val="24"/>
          <w:szCs w:val="24"/>
        </w:rPr>
        <w:t xml:space="preserve">, na temelju </w:t>
      </w:r>
      <w:r w:rsidRPr="00193AAF">
        <w:rPr>
          <w:rFonts w:ascii="Times New Roman" w:hAnsi="Times New Roman" w:cs="Times New Roman"/>
          <w:sz w:val="24"/>
          <w:szCs w:val="24"/>
        </w:rPr>
        <w:t xml:space="preserve">članka 30. stavak 1. podstavka 3. </w:t>
      </w:r>
      <w:r w:rsidRPr="00F76582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, 48/13.</w:t>
      </w:r>
      <w:r w:rsidR="00C30D97">
        <w:rPr>
          <w:rFonts w:ascii="Times New Roman" w:hAnsi="Times New Roman" w:cs="Times New Roman"/>
          <w:sz w:val="24"/>
          <w:szCs w:val="24"/>
        </w:rPr>
        <w:t>,</w:t>
      </w:r>
      <w:r w:rsidRPr="00F76582">
        <w:rPr>
          <w:rFonts w:ascii="Times New Roman" w:hAnsi="Times New Roman" w:cs="Times New Roman"/>
          <w:sz w:val="24"/>
          <w:szCs w:val="24"/>
        </w:rPr>
        <w:t xml:space="preserve"> 57/15.</w:t>
      </w:r>
      <w:r w:rsidR="00C30D97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F76582">
        <w:rPr>
          <w:rFonts w:ascii="Times New Roman" w:hAnsi="Times New Roman" w:cs="Times New Roman"/>
          <w:sz w:val="24"/>
          <w:szCs w:val="24"/>
        </w:rPr>
        <w:t xml:space="preserve">, u daljnjem tekstu: ZSSI) </w:t>
      </w:r>
      <w:r w:rsidR="00187088">
        <w:rPr>
          <w:rFonts w:ascii="Times New Roman" w:hAnsi="Times New Roman" w:cs="Times New Roman"/>
          <w:b/>
          <w:sz w:val="24"/>
          <w:szCs w:val="24"/>
        </w:rPr>
        <w:t>u postupku redovite provjere i</w:t>
      </w:r>
      <w:r w:rsidRPr="00F76582">
        <w:rPr>
          <w:rFonts w:ascii="Times New Roman" w:hAnsi="Times New Roman" w:cs="Times New Roman"/>
          <w:b/>
          <w:sz w:val="24"/>
          <w:szCs w:val="24"/>
        </w:rPr>
        <w:t>zvješć</w:t>
      </w:r>
      <w:r>
        <w:rPr>
          <w:rFonts w:ascii="Times New Roman" w:hAnsi="Times New Roman" w:cs="Times New Roman"/>
          <w:b/>
          <w:sz w:val="24"/>
          <w:szCs w:val="24"/>
        </w:rPr>
        <w:t xml:space="preserve">a o imovinskom stanju </w:t>
      </w:r>
      <w:r w:rsidR="00C2512F">
        <w:rPr>
          <w:rFonts w:ascii="Times New Roman" w:hAnsi="Times New Roman" w:cs="Times New Roman"/>
          <w:b/>
          <w:sz w:val="24"/>
          <w:szCs w:val="24"/>
        </w:rPr>
        <w:t>dužnosni</w:t>
      </w:r>
      <w:r w:rsidR="002F5D7A"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454D6D">
        <w:rPr>
          <w:rFonts w:ascii="Times New Roman" w:hAnsi="Times New Roman" w:cs="Times New Roman"/>
          <w:b/>
          <w:sz w:val="24"/>
          <w:szCs w:val="24"/>
        </w:rPr>
        <w:t>Gorana Pauka</w:t>
      </w:r>
      <w:r w:rsidR="005855D2" w:rsidRPr="00585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4D6D">
        <w:rPr>
          <w:rFonts w:ascii="Times New Roman" w:hAnsi="Times New Roman" w:cs="Times New Roman"/>
          <w:b/>
          <w:sz w:val="24"/>
          <w:szCs w:val="24"/>
        </w:rPr>
        <w:t>župana Šibensko-kninske županij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6582">
        <w:rPr>
          <w:rFonts w:ascii="Times New Roman" w:hAnsi="Times New Roman" w:cs="Times New Roman"/>
          <w:sz w:val="24"/>
          <w:szCs w:val="24"/>
        </w:rPr>
        <w:t xml:space="preserve">dana </w:t>
      </w:r>
      <w:r w:rsidR="00250356">
        <w:rPr>
          <w:rFonts w:ascii="Times New Roman" w:hAnsi="Times New Roman" w:cs="Times New Roman"/>
          <w:sz w:val="24"/>
          <w:szCs w:val="24"/>
        </w:rPr>
        <w:t>29</w:t>
      </w:r>
      <w:r w:rsidR="00454D6D" w:rsidRPr="00454D6D">
        <w:rPr>
          <w:rFonts w:ascii="Times New Roman" w:hAnsi="Times New Roman" w:cs="Times New Roman"/>
          <w:sz w:val="24"/>
          <w:szCs w:val="24"/>
        </w:rPr>
        <w:t>. ožujka 2021</w:t>
      </w:r>
      <w:r w:rsidR="00043593">
        <w:rPr>
          <w:rFonts w:ascii="Times New Roman" w:hAnsi="Times New Roman" w:cs="Times New Roman"/>
          <w:sz w:val="24"/>
          <w:szCs w:val="24"/>
        </w:rPr>
        <w:t>.</w:t>
      </w:r>
      <w:r w:rsidRPr="00F76582">
        <w:rPr>
          <w:rFonts w:ascii="Times New Roman" w:hAnsi="Times New Roman" w:cs="Times New Roman"/>
          <w:sz w:val="24"/>
          <w:szCs w:val="24"/>
        </w:rPr>
        <w:t>g., donijelo je sljedeći:</w:t>
      </w:r>
    </w:p>
    <w:p w:rsidR="00C65D5E" w:rsidRPr="00F76582" w:rsidRDefault="00C65D5E" w:rsidP="00C65D5E">
      <w:pPr>
        <w:spacing w:after="0"/>
        <w:ind w:left="850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5E" w:rsidRPr="00F76582" w:rsidRDefault="00C65D5E" w:rsidP="00C65D5E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>ZAKLJUČAK</w:t>
      </w: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65D5E" w:rsidRPr="00F76582" w:rsidRDefault="00C65D5E" w:rsidP="00C65D5E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65D5E" w:rsidRDefault="00C30D97" w:rsidP="00DF6FA4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utvrđen nesklad</w:t>
      </w:r>
      <w:r w:rsidR="00C65D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eđu 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taka o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,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javljen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454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5D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movinskom stanju dužnosni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  <w:r w:rsidR="008101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54D6D" w:rsidRPr="00454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rana Pauka, 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esen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9D4238" w:rsidRPr="009D4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jerenstvu </w:t>
      </w:r>
      <w:r w:rsidR="00940997" w:rsidRPr="009409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6. ožujka 2019.g. odnosno 23. lipnja 2020.g. 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anja </w:t>
      </w:r>
      <w:r w:rsidR="009D4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e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C5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ako proizlazi iz podataka pribavljenih od </w:t>
      </w:r>
      <w:r w:rsidR="00BA22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dležnog </w:t>
      </w:r>
      <w:r w:rsidR="005C5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ijela</w:t>
      </w:r>
      <w:r w:rsidR="00BA22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5C5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53C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ano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tak o </w:t>
      </w:r>
      <w:r w:rsidR="00454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čanoj štednji dužnosnika i članova njegove obitelji, s obzirom da iz prikupljenih podataka od Ministarstva unutarnjih poslova, Policijske uprave šibensko-kninske, ne proizlazi da se tijekom svibnja 2020. g. u posjedu dužnosnika nalazio veći iznos gotovog novca od iznosa štednje, koji je prijavio </w:t>
      </w:r>
      <w:r w:rsidR="00DF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izvješćima</w:t>
      </w:r>
      <w:r w:rsidR="00454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movinskom stanju</w:t>
      </w:r>
      <w:r w:rsidR="00DF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podnesenim </w:t>
      </w:r>
      <w:r w:rsidR="00DF6FA4" w:rsidRPr="00DF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.</w:t>
      </w:r>
      <w:r w:rsidR="00DF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žujka </w:t>
      </w:r>
      <w:r w:rsidR="00DF6FA4" w:rsidRPr="00DF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9.</w:t>
      </w:r>
      <w:r w:rsidR="00DF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</w:t>
      </w:r>
      <w:r w:rsid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F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nosno 23. lipnja 2020. g.</w:t>
      </w:r>
    </w:p>
    <w:p w:rsidR="00C65D5E" w:rsidRPr="00F76582" w:rsidRDefault="00C65D5E" w:rsidP="00C30D97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5D5E" w:rsidRPr="00F76582" w:rsidRDefault="00C65D5E" w:rsidP="00C65D5E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:rsidR="00C65D5E" w:rsidRPr="00C14153" w:rsidRDefault="00C65D5E" w:rsidP="00C65D5E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62BB" w:rsidRDefault="00C42EDF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555F0">
        <w:rPr>
          <w:rFonts w:ascii="Times New Roman" w:eastAsia="Calibri" w:hAnsi="Times New Roman" w:cs="Times New Roman"/>
          <w:sz w:val="24"/>
          <w:szCs w:val="24"/>
        </w:rPr>
        <w:t>temelju članka 3. stavka 1. toč</w:t>
      </w:r>
      <w:r w:rsidRPr="00C42EDF">
        <w:rPr>
          <w:rFonts w:ascii="Times New Roman" w:eastAsia="Calibri" w:hAnsi="Times New Roman" w:cs="Times New Roman"/>
          <w:sz w:val="24"/>
          <w:szCs w:val="24"/>
        </w:rPr>
        <w:t>k</w:t>
      </w:r>
      <w:r w:rsidR="00A555F0">
        <w:rPr>
          <w:rFonts w:ascii="Times New Roman" w:eastAsia="Calibri" w:hAnsi="Times New Roman" w:cs="Times New Roman"/>
          <w:sz w:val="24"/>
          <w:szCs w:val="24"/>
        </w:rPr>
        <w:t>e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97">
        <w:rPr>
          <w:rFonts w:ascii="Times New Roman" w:eastAsia="Calibri" w:hAnsi="Times New Roman" w:cs="Times New Roman"/>
          <w:sz w:val="24"/>
          <w:szCs w:val="24"/>
        </w:rPr>
        <w:t>3</w:t>
      </w:r>
      <w:r w:rsidR="002C311E">
        <w:rPr>
          <w:rFonts w:ascii="Times New Roman" w:eastAsia="Calibri" w:hAnsi="Times New Roman" w:cs="Times New Roman"/>
          <w:sz w:val="24"/>
          <w:szCs w:val="24"/>
        </w:rPr>
        <w:t>8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. ZSSI-a, </w:t>
      </w:r>
      <w:r w:rsidR="002C311E">
        <w:rPr>
          <w:rFonts w:ascii="Times New Roman" w:eastAsia="Calibri" w:hAnsi="Times New Roman" w:cs="Times New Roman"/>
          <w:sz w:val="24"/>
          <w:szCs w:val="24"/>
        </w:rPr>
        <w:t>župani i njihovi zamjenici</w:t>
      </w:r>
      <w:r w:rsidR="00A55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su dužnosnici u smislu ZSSI-a. </w:t>
      </w:r>
      <w:r w:rsidR="002C311E">
        <w:rPr>
          <w:rFonts w:ascii="Times New Roman" w:eastAsia="Calibri" w:hAnsi="Times New Roman" w:cs="Times New Roman"/>
          <w:sz w:val="24"/>
          <w:szCs w:val="24"/>
        </w:rPr>
        <w:t xml:space="preserve">Uvidom u Registar dužnosnika utvrđen je da Goran Pauk obnaša dužnost </w:t>
      </w:r>
      <w:r w:rsidR="00C76C7C" w:rsidRPr="002C311E">
        <w:rPr>
          <w:rFonts w:ascii="Times New Roman" w:eastAsia="Calibri" w:hAnsi="Times New Roman" w:cs="Times New Roman"/>
          <w:sz w:val="24"/>
          <w:szCs w:val="24"/>
        </w:rPr>
        <w:t>župana Šibensko-kninske županije</w:t>
      </w:r>
      <w:r w:rsidR="00C76C7C">
        <w:rPr>
          <w:rFonts w:ascii="Times New Roman" w:eastAsia="Calibri" w:hAnsi="Times New Roman" w:cs="Times New Roman"/>
          <w:sz w:val="24"/>
          <w:szCs w:val="24"/>
        </w:rPr>
        <w:t xml:space="preserve"> u mandatu 2017.-2021. g.</w:t>
      </w:r>
      <w:r w:rsidR="00C76C7C" w:rsidRPr="002C3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97"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2C311E">
        <w:rPr>
          <w:rFonts w:ascii="Times New Roman" w:eastAsia="Calibri" w:hAnsi="Times New Roman" w:cs="Times New Roman"/>
          <w:sz w:val="24"/>
          <w:szCs w:val="24"/>
        </w:rPr>
        <w:t>Goran Pauk</w:t>
      </w:r>
      <w:r w:rsidR="00C30D97">
        <w:rPr>
          <w:rFonts w:ascii="Times New Roman" w:eastAsia="Calibri" w:hAnsi="Times New Roman" w:cs="Times New Roman"/>
          <w:sz w:val="24"/>
          <w:szCs w:val="24"/>
        </w:rPr>
        <w:t xml:space="preserve">, povodom obnašanja </w:t>
      </w:r>
      <w:r w:rsidR="00C76C7C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="00C30D97">
        <w:rPr>
          <w:rFonts w:ascii="Times New Roman" w:eastAsia="Calibri" w:hAnsi="Times New Roman" w:cs="Times New Roman"/>
          <w:sz w:val="24"/>
          <w:szCs w:val="24"/>
        </w:rPr>
        <w:t xml:space="preserve">dužnosti obvezan postupati </w:t>
      </w:r>
      <w:r w:rsidR="00C30D97" w:rsidRPr="00C30D97">
        <w:rPr>
          <w:rFonts w:ascii="Times New Roman" w:eastAsia="Calibri" w:hAnsi="Times New Roman" w:cs="Times New Roman"/>
          <w:sz w:val="24"/>
          <w:szCs w:val="24"/>
        </w:rPr>
        <w:t>sukladno odredbama ZSSI-a.</w:t>
      </w:r>
    </w:p>
    <w:p w:rsidR="00A555F0" w:rsidRPr="00B85E50" w:rsidRDefault="00A555F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524EA5" w:rsidRDefault="00A555F0" w:rsidP="00A555F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vjerenstvo je dana </w:t>
      </w:r>
      <w:r w:rsidR="006A06FA">
        <w:rPr>
          <w:rFonts w:ascii="Times New Roman" w:eastAsiaTheme="minorEastAsia" w:hAnsi="Times New Roman" w:cs="Times New Roman"/>
          <w:sz w:val="24"/>
          <w:szCs w:val="24"/>
          <w:lang w:eastAsia="hr-HR"/>
        </w:rPr>
        <w:t>26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 w:rsidR="006A06FA">
        <w:rPr>
          <w:rFonts w:ascii="Times New Roman" w:eastAsiaTheme="minorEastAsia" w:hAnsi="Times New Roman" w:cs="Times New Roman"/>
          <w:sz w:val="24"/>
          <w:szCs w:val="24"/>
          <w:lang w:eastAsia="hr-HR"/>
        </w:rPr>
        <w:t>svibnja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020.g. osnovalo predmet redovite provjere izvješća o imovinskom stanju dužnosnika </w:t>
      </w:r>
      <w:r w:rsidR="006A06FA">
        <w:rPr>
          <w:rFonts w:ascii="Times New Roman" w:eastAsiaTheme="minorEastAsia" w:hAnsi="Times New Roman" w:cs="Times New Roman"/>
          <w:sz w:val="24"/>
          <w:szCs w:val="24"/>
          <w:lang w:eastAsia="hr-HR"/>
        </w:rPr>
        <w:t>Gorana Pauka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povodom medijskih tekstova </w:t>
      </w:r>
      <w:r w:rsidR="009F30E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 otuđenom gotovom novcu iz privatnog sefa dužnosnika koji premašuje iznos štednje koji je dužnosnik naveo u podnesenim izvješćima o imovinskom stanju. </w:t>
      </w:r>
    </w:p>
    <w:p w:rsidR="00A555F0" w:rsidRPr="00B85E50" w:rsidRDefault="00A555F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B8383D" w:rsidRDefault="00B8383D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3D">
        <w:rPr>
          <w:rFonts w:ascii="Times New Roman" w:hAnsi="Times New Roman" w:cs="Times New Roman"/>
          <w:sz w:val="24"/>
          <w:szCs w:val="24"/>
        </w:rPr>
        <w:t xml:space="preserve">Člankom 8. stavkom </w:t>
      </w:r>
      <w:r w:rsidR="005E0D07">
        <w:rPr>
          <w:rFonts w:ascii="Times New Roman" w:hAnsi="Times New Roman" w:cs="Times New Roman"/>
          <w:sz w:val="24"/>
          <w:szCs w:val="24"/>
        </w:rPr>
        <w:t>1</w:t>
      </w:r>
      <w:r w:rsidRPr="00B8383D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po </w:t>
      </w:r>
      <w:r w:rsidR="005E0D07">
        <w:rPr>
          <w:rFonts w:ascii="Times New Roman" w:hAnsi="Times New Roman" w:cs="Times New Roman"/>
          <w:sz w:val="24"/>
          <w:szCs w:val="24"/>
        </w:rPr>
        <w:t xml:space="preserve">stupanju na dužnost </w:t>
      </w:r>
      <w:r w:rsidR="005E0D07" w:rsidRPr="005E0D07">
        <w:rPr>
          <w:rFonts w:ascii="Times New Roman" w:hAnsi="Times New Roman" w:cs="Times New Roman"/>
          <w:sz w:val="24"/>
          <w:szCs w:val="24"/>
        </w:rPr>
        <w:t>podnesu izvješć</w:t>
      </w:r>
      <w:r w:rsidR="005E0D07">
        <w:rPr>
          <w:rFonts w:ascii="Times New Roman" w:hAnsi="Times New Roman" w:cs="Times New Roman"/>
          <w:sz w:val="24"/>
          <w:szCs w:val="24"/>
        </w:rPr>
        <w:t xml:space="preserve">e Povjerenstvu o svojoj imovini </w:t>
      </w:r>
      <w:r w:rsidR="005E0D07" w:rsidRPr="005E0D07">
        <w:rPr>
          <w:rFonts w:ascii="Times New Roman" w:hAnsi="Times New Roman" w:cs="Times New Roman"/>
          <w:sz w:val="24"/>
          <w:szCs w:val="24"/>
        </w:rPr>
        <w:t>te imovini svog bračnog ili izvanbračnog druga i malodobne djece.</w:t>
      </w:r>
      <w:r w:rsidR="005E0D07">
        <w:rPr>
          <w:rFonts w:ascii="Times New Roman" w:hAnsi="Times New Roman" w:cs="Times New Roman"/>
          <w:sz w:val="24"/>
          <w:szCs w:val="24"/>
        </w:rPr>
        <w:t xml:space="preserve"> </w:t>
      </w:r>
      <w:r w:rsidR="005E0D07" w:rsidRPr="005E0D07">
        <w:rPr>
          <w:rFonts w:ascii="Times New Roman" w:hAnsi="Times New Roman" w:cs="Times New Roman"/>
          <w:sz w:val="24"/>
          <w:szCs w:val="24"/>
        </w:rPr>
        <w:t xml:space="preserve">Člankom 8. stavkom </w:t>
      </w:r>
      <w:r w:rsidR="005E0D07">
        <w:rPr>
          <w:rFonts w:ascii="Times New Roman" w:hAnsi="Times New Roman" w:cs="Times New Roman"/>
          <w:sz w:val="24"/>
          <w:szCs w:val="24"/>
        </w:rPr>
        <w:t>2</w:t>
      </w:r>
      <w:r w:rsidR="005E0D07" w:rsidRPr="005E0D07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po </w:t>
      </w:r>
      <w:r w:rsidR="005E0D07" w:rsidRPr="00B8383D">
        <w:rPr>
          <w:rFonts w:ascii="Times New Roman" w:hAnsi="Times New Roman" w:cs="Times New Roman"/>
          <w:sz w:val="24"/>
          <w:szCs w:val="24"/>
        </w:rPr>
        <w:t>prestanku obnašanja javne dužnosti podnesu izvješć</w:t>
      </w:r>
      <w:r w:rsidR="00803834">
        <w:rPr>
          <w:rFonts w:ascii="Times New Roman" w:hAnsi="Times New Roman" w:cs="Times New Roman"/>
          <w:sz w:val="24"/>
          <w:szCs w:val="24"/>
        </w:rPr>
        <w:t>e Povjerenstvu o svojoj imovini, a ako je tijekom obnašanja javne dužnosti došlo do bitne promjene glede imovinskog stanja dužni su o tome podnijeti izvješće Povjerenstvu, istekom godine u kojoj je promjena nastupila.</w:t>
      </w:r>
      <w:r w:rsidR="00970EAB">
        <w:rPr>
          <w:rFonts w:ascii="Times New Roman" w:hAnsi="Times New Roman" w:cs="Times New Roman"/>
          <w:sz w:val="24"/>
          <w:szCs w:val="24"/>
        </w:rPr>
        <w:t xml:space="preserve"> </w:t>
      </w:r>
      <w:r w:rsidRPr="00B8383D">
        <w:rPr>
          <w:rFonts w:ascii="Times New Roman" w:hAnsi="Times New Roman" w:cs="Times New Roman"/>
          <w:sz w:val="24"/>
          <w:szCs w:val="24"/>
        </w:rPr>
        <w:t xml:space="preserve">Izvješće o imovinskom stanju dužnosnika se sukladno članku 8. stavku 9. ZSSI-a podnosi se na obrascu čiji oblik i sadržaj propisuje Povjerenstvo. </w:t>
      </w:r>
    </w:p>
    <w:p w:rsidR="00C65D5E" w:rsidRDefault="00B8383D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3D">
        <w:rPr>
          <w:rFonts w:ascii="Times New Roman" w:hAnsi="Times New Roman" w:cs="Times New Roman"/>
          <w:sz w:val="24"/>
          <w:szCs w:val="24"/>
        </w:rPr>
        <w:lastRenderedPageBreak/>
        <w:t>Člankom 9. ZSSI-a propisano je da su dužnosnici, u izvješću o imovinskom stanju dužnosnika, dužni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na osobe o čijem je imovinskom stanju dužnosnik obvezan izvijestiti. Obveze koje za dužnosnika proizlaze iz članaka 8. i 9. ZSSI-a, počinju danom stupanja na dužnost i traju dvanaest mjeseci od dana prestanka obnašanja dužnosti.</w:t>
      </w:r>
    </w:p>
    <w:p w:rsidR="00B8383D" w:rsidRPr="00B8383D" w:rsidRDefault="00B8383D" w:rsidP="00B8383D">
      <w:pPr>
        <w:spacing w:after="0"/>
        <w:ind w:right="-2"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E073B0" w:rsidRDefault="00B8383D" w:rsidP="008838A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stavka 7. podstavka </w:t>
      </w:r>
      <w:r w:rsidR="00011140">
        <w:rPr>
          <w:rFonts w:ascii="Times New Roman" w:hAnsi="Times New Roman" w:cs="Times New Roman"/>
          <w:sz w:val="24"/>
          <w:szCs w:val="24"/>
        </w:rPr>
        <w:t>5</w:t>
      </w:r>
      <w:r w:rsidR="00C60591">
        <w:rPr>
          <w:rFonts w:ascii="Times New Roman" w:hAnsi="Times New Roman" w:cs="Times New Roman"/>
          <w:sz w:val="24"/>
          <w:szCs w:val="24"/>
        </w:rPr>
        <w:t>.,</w:t>
      </w:r>
      <w:r w:rsidR="00970EAB" w:rsidRPr="00970EAB">
        <w:rPr>
          <w:rFonts w:ascii="Times New Roman" w:hAnsi="Times New Roman" w:cs="Times New Roman"/>
          <w:sz w:val="24"/>
          <w:szCs w:val="24"/>
        </w:rPr>
        <w:t xml:space="preserve"> podaci o imovini koje je dužnosnik dužan prijaviti u izvješću o imovinskom stanju obuhvaćaju i podatke o </w:t>
      </w:r>
      <w:r w:rsidR="00011140">
        <w:rPr>
          <w:rFonts w:ascii="Times New Roman" w:hAnsi="Times New Roman" w:cs="Times New Roman"/>
          <w:sz w:val="24"/>
          <w:szCs w:val="24"/>
        </w:rPr>
        <w:t xml:space="preserve">novčanoj štednji </w:t>
      </w:r>
      <w:r w:rsidR="007B6178">
        <w:rPr>
          <w:rFonts w:ascii="Times New Roman" w:hAnsi="Times New Roman" w:cs="Times New Roman"/>
          <w:sz w:val="24"/>
          <w:szCs w:val="24"/>
        </w:rPr>
        <w:t>ako ona premašuje jednogodišnji iznos neto prihoda dužnosnika.</w:t>
      </w:r>
    </w:p>
    <w:p w:rsidR="00011140" w:rsidRDefault="00011140" w:rsidP="008838A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Default="00C65D5E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:rsidR="008022A6" w:rsidRDefault="008022A6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B9A" w:rsidRDefault="00C65D5E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:rsidR="00D52D8F" w:rsidRDefault="00D52D8F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D52D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majući u vidu okolnosti </w:t>
      </w:r>
      <w:r w:rsidR="00702110">
        <w:rPr>
          <w:rFonts w:ascii="Times New Roman" w:eastAsia="Calibri" w:hAnsi="Times New Roman" w:cs="Times New Roman"/>
          <w:sz w:val="24"/>
          <w:szCs w:val="24"/>
        </w:rPr>
        <w:t>na koje se ukazuje u predmetnim medijskim članc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vjerenstvo u ovom postupku redovite provjere razmatra točnost podatka </w:t>
      </w:r>
      <w:r w:rsidR="006A1B4C">
        <w:rPr>
          <w:rFonts w:ascii="Times New Roman" w:eastAsia="Calibri" w:hAnsi="Times New Roman" w:cs="Times New Roman"/>
          <w:sz w:val="24"/>
          <w:szCs w:val="24"/>
        </w:rPr>
        <w:t xml:space="preserve">o novčanoj štednji, </w:t>
      </w:r>
      <w:r>
        <w:rPr>
          <w:rFonts w:ascii="Times New Roman" w:eastAsia="Calibri" w:hAnsi="Times New Roman" w:cs="Times New Roman"/>
          <w:sz w:val="24"/>
          <w:szCs w:val="24"/>
        </w:rPr>
        <w:t>koj</w:t>
      </w:r>
      <w:r w:rsidR="00702110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dužnosnik prijavljivao u izvješćima o imovinskom stanju </w:t>
      </w:r>
      <w:r w:rsidR="006A1B4C">
        <w:rPr>
          <w:rFonts w:ascii="Times New Roman" w:eastAsia="Calibri" w:hAnsi="Times New Roman" w:cs="Times New Roman"/>
          <w:sz w:val="24"/>
          <w:szCs w:val="24"/>
        </w:rPr>
        <w:t>koja u vremenskoj podudarnosti s događajima na koje se ukazuje</w:t>
      </w:r>
      <w:r>
        <w:rPr>
          <w:rFonts w:ascii="Times New Roman" w:eastAsia="Calibri" w:hAnsi="Times New Roman" w:cs="Times New Roman"/>
          <w:sz w:val="24"/>
          <w:szCs w:val="24"/>
        </w:rPr>
        <w:t>. Pritom se provjera točnosti prijavljenih podataka vrši samo za ona izvješća o imovinskom stanju koja su odobrena u prethodnoj provjeri kao potpuno i pravilno popunjena.</w:t>
      </w:r>
    </w:p>
    <w:p w:rsidR="00B85E50" w:rsidRDefault="00B85E50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FD2" w:rsidRDefault="00B85E50" w:rsidP="00B85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9D4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759">
        <w:rPr>
          <w:rFonts w:ascii="Times New Roman" w:eastAsia="Calibri" w:hAnsi="Times New Roman" w:cs="Times New Roman"/>
          <w:sz w:val="24"/>
          <w:szCs w:val="24"/>
        </w:rPr>
        <w:t>Goran Pau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238">
        <w:rPr>
          <w:rFonts w:ascii="Times New Roman" w:eastAsia="Calibri" w:hAnsi="Times New Roman" w:cs="Times New Roman"/>
          <w:sz w:val="24"/>
          <w:szCs w:val="24"/>
        </w:rPr>
        <w:t>podni</w:t>
      </w:r>
      <w:r>
        <w:rPr>
          <w:rFonts w:ascii="Times New Roman" w:eastAsia="Calibri" w:hAnsi="Times New Roman" w:cs="Times New Roman"/>
          <w:sz w:val="24"/>
          <w:szCs w:val="24"/>
        </w:rPr>
        <w:t xml:space="preserve">o je dana </w:t>
      </w:r>
      <w:r w:rsidR="000F3E7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rpnja 2017. g. </w:t>
      </w:r>
      <w:r w:rsidRPr="009D4238">
        <w:rPr>
          <w:rFonts w:ascii="Times New Roman" w:eastAsia="Calibri" w:hAnsi="Times New Roman" w:cs="Times New Roman"/>
          <w:sz w:val="24"/>
          <w:szCs w:val="24"/>
        </w:rPr>
        <w:t>Izvješć</w:t>
      </w:r>
      <w:r w:rsidR="000F3E76">
        <w:rPr>
          <w:rFonts w:ascii="Times New Roman" w:eastAsia="Calibri" w:hAnsi="Times New Roman" w:cs="Times New Roman"/>
          <w:sz w:val="24"/>
          <w:szCs w:val="24"/>
        </w:rPr>
        <w:t>e</w:t>
      </w:r>
      <w:r w:rsidRPr="009D4238">
        <w:rPr>
          <w:rFonts w:ascii="Times New Roman" w:eastAsia="Calibri" w:hAnsi="Times New Roman" w:cs="Times New Roman"/>
          <w:sz w:val="24"/>
          <w:szCs w:val="24"/>
        </w:rPr>
        <w:t xml:space="preserve"> o imovinskom stanju povod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ovnog </w:t>
      </w:r>
      <w:r w:rsidR="000F3E76">
        <w:rPr>
          <w:rFonts w:ascii="Times New Roman" w:eastAsia="Calibri" w:hAnsi="Times New Roman" w:cs="Times New Roman"/>
          <w:sz w:val="24"/>
          <w:szCs w:val="24"/>
        </w:rPr>
        <w:t xml:space="preserve">izbo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EE3B9A">
        <w:rPr>
          <w:rFonts w:ascii="Times New Roman" w:eastAsia="Calibri" w:hAnsi="Times New Roman" w:cs="Times New Roman"/>
          <w:sz w:val="24"/>
          <w:szCs w:val="24"/>
        </w:rPr>
        <w:t>dužnost</w:t>
      </w:r>
      <w:r w:rsidR="000F3E76" w:rsidRPr="000F3E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E76" w:rsidRPr="002C311E">
        <w:rPr>
          <w:rFonts w:ascii="Times New Roman" w:eastAsia="Calibri" w:hAnsi="Times New Roman" w:cs="Times New Roman"/>
          <w:sz w:val="24"/>
          <w:szCs w:val="24"/>
        </w:rPr>
        <w:t>župana Šibensko-kninske župan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3E76">
        <w:rPr>
          <w:rFonts w:ascii="Times New Roman" w:hAnsi="Times New Roman" w:cs="Times New Roman"/>
          <w:sz w:val="24"/>
          <w:szCs w:val="24"/>
        </w:rPr>
        <w:t xml:space="preserve"> a dana 9. kolovoza 2017. izvješće povodom ispravka podataka. U oba navedena izvješća, u rubrici </w:t>
      </w:r>
      <w:r w:rsidR="00512FD2">
        <w:rPr>
          <w:rFonts w:ascii="Times New Roman" w:hAnsi="Times New Roman" w:cs="Times New Roman"/>
          <w:sz w:val="24"/>
          <w:szCs w:val="24"/>
        </w:rPr>
        <w:t>„Novčana kunska ili devizna štednja“, dužnosnik je prijavio da ista ne postoji.</w:t>
      </w:r>
    </w:p>
    <w:p w:rsidR="007B486A" w:rsidRDefault="007B486A" w:rsidP="00B85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4567" w:rsidRDefault="00512FD2" w:rsidP="00B85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je, zatim, 26. ožujka 2019.g. podnio izvješće o imovinskom stanju povodom bitne promjene u imovini, u kojem je, pored ostalog, u rubrici „Novčana kunska ili devizna štednja“ </w:t>
      </w:r>
      <w:r w:rsidR="00976F4A">
        <w:rPr>
          <w:rFonts w:ascii="Times New Roman" w:hAnsi="Times New Roman" w:cs="Times New Roman"/>
          <w:sz w:val="24"/>
          <w:szCs w:val="24"/>
        </w:rPr>
        <w:t>prijavio osobnu štednju u iznosu od 60.000,00 Eura</w:t>
      </w:r>
      <w:r w:rsidR="00054567">
        <w:rPr>
          <w:rFonts w:ascii="Times New Roman" w:hAnsi="Times New Roman" w:cs="Times New Roman"/>
          <w:sz w:val="24"/>
          <w:szCs w:val="24"/>
        </w:rPr>
        <w:t>, navodeći da je ista stečena na temelju ugovora o ustupu i raspodjeli imovine za života, sklopljenog s ocem i bratom.</w:t>
      </w:r>
    </w:p>
    <w:p w:rsidR="000F3E76" w:rsidRDefault="00054567" w:rsidP="00B85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ću o imovinskom stanju podnesenom 23. lipnja 2020.g. podaci prijavljeni u prethodnom izvješću u rubrici „Novčana kunska ili devizna štednja“ ostali su nepromijenjeni odnosno dužnosnik i dalje prijavljuje iste podatke.</w:t>
      </w:r>
      <w:r w:rsidR="00512FD2">
        <w:rPr>
          <w:rFonts w:ascii="Times New Roman" w:hAnsi="Times New Roman" w:cs="Times New Roman"/>
          <w:sz w:val="24"/>
          <w:szCs w:val="24"/>
        </w:rPr>
        <w:t xml:space="preserve">  </w:t>
      </w:r>
      <w:r w:rsidR="00B85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B9A" w:rsidRDefault="00B265F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a 23. svibnja 2020. </w:t>
      </w:r>
      <w:r w:rsidR="00F24539">
        <w:rPr>
          <w:rFonts w:ascii="Times New Roman" w:hAnsi="Times New Roman" w:cs="Times New Roman"/>
          <w:sz w:val="24"/>
          <w:szCs w:val="24"/>
        </w:rPr>
        <w:t>na mrežnoj stranici medijske kuće Slobodna Dalmacija objavljen je članak pod naslovom „</w:t>
      </w:r>
      <w:r w:rsidR="00F24539" w:rsidRPr="00D06CD1">
        <w:rPr>
          <w:rFonts w:ascii="Times New Roman" w:hAnsi="Times New Roman" w:cs="Times New Roman"/>
          <w:i/>
          <w:sz w:val="24"/>
          <w:szCs w:val="24"/>
        </w:rPr>
        <w:t>Šibenik bruji o neobičnom slučaju, policija još šuti o svemu: sin lokalnog HDZ-ovca podijelio 650 tisuća kuna iz tatinog sefa, uhićeno 30-ak osoba?</w:t>
      </w:r>
      <w:r w:rsidR="00F24539">
        <w:rPr>
          <w:rFonts w:ascii="Times New Roman" w:hAnsi="Times New Roman" w:cs="Times New Roman"/>
          <w:sz w:val="24"/>
          <w:szCs w:val="24"/>
        </w:rPr>
        <w:t>“. U tekstu se, pored ostalog navodi: „…</w:t>
      </w:r>
      <w:r w:rsidR="00F24539" w:rsidRPr="00D06CD1">
        <w:rPr>
          <w:rFonts w:ascii="Times New Roman" w:hAnsi="Times New Roman" w:cs="Times New Roman"/>
          <w:i/>
          <w:sz w:val="24"/>
          <w:szCs w:val="24"/>
        </w:rPr>
        <w:t>priče govore da je dječak prije nekog vremena navodno došao do šifre roditeljskog sefa te ga je otvorio i u njemu našao popriličnu svotu novca. Govori se o svoti od oko 650 tisuća kuna.</w:t>
      </w:r>
      <w:r w:rsidR="00F2453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7B486A" w:rsidRDefault="007B486A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CD1" w:rsidRDefault="00D06CD1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F57F3F">
        <w:rPr>
          <w:rFonts w:ascii="Times New Roman" w:hAnsi="Times New Roman" w:cs="Times New Roman"/>
          <w:sz w:val="24"/>
          <w:szCs w:val="24"/>
        </w:rPr>
        <w:t xml:space="preserve">na istom medijskom portalu </w:t>
      </w:r>
      <w:r w:rsidR="00640602">
        <w:rPr>
          <w:rFonts w:ascii="Times New Roman" w:hAnsi="Times New Roman" w:cs="Times New Roman"/>
          <w:sz w:val="24"/>
          <w:szCs w:val="24"/>
        </w:rPr>
        <w:t xml:space="preserve">istog dana </w:t>
      </w:r>
      <w:r w:rsidR="00F57F3F">
        <w:rPr>
          <w:rFonts w:ascii="Times New Roman" w:hAnsi="Times New Roman" w:cs="Times New Roman"/>
          <w:sz w:val="24"/>
          <w:szCs w:val="24"/>
        </w:rPr>
        <w:t xml:space="preserve">objavljen je </w:t>
      </w:r>
      <w:r w:rsidR="00640602">
        <w:rPr>
          <w:rFonts w:ascii="Times New Roman" w:hAnsi="Times New Roman" w:cs="Times New Roman"/>
          <w:sz w:val="24"/>
          <w:szCs w:val="24"/>
        </w:rPr>
        <w:t>članak pod naslovom: „</w:t>
      </w:r>
      <w:r w:rsidR="00640602" w:rsidRPr="00640602">
        <w:rPr>
          <w:rFonts w:ascii="Times New Roman" w:hAnsi="Times New Roman" w:cs="Times New Roman"/>
          <w:i/>
          <w:sz w:val="24"/>
          <w:szCs w:val="24"/>
        </w:rPr>
        <w:t>Maloljetni sin visokopozicioniranog šibenskog HDZ-ovca ocu je iz sefa uzeo ogroman iznos, nagađa se da je bio žrtva iznude</w:t>
      </w:r>
      <w:r w:rsidR="00640602">
        <w:rPr>
          <w:rFonts w:ascii="Times New Roman" w:hAnsi="Times New Roman" w:cs="Times New Roman"/>
          <w:sz w:val="24"/>
          <w:szCs w:val="24"/>
        </w:rPr>
        <w:t xml:space="preserve">“. U istom tekstu navodi se, pored ostalog, slijedeće: </w:t>
      </w:r>
      <w:r w:rsidR="00D4505E">
        <w:rPr>
          <w:rFonts w:ascii="Times New Roman" w:hAnsi="Times New Roman" w:cs="Times New Roman"/>
          <w:sz w:val="24"/>
          <w:szCs w:val="24"/>
        </w:rPr>
        <w:t>„</w:t>
      </w:r>
      <w:r w:rsidR="00D4505E" w:rsidRPr="00D4505E">
        <w:rPr>
          <w:rFonts w:ascii="Times New Roman" w:hAnsi="Times New Roman" w:cs="Times New Roman"/>
          <w:i/>
          <w:sz w:val="24"/>
          <w:szCs w:val="24"/>
        </w:rPr>
        <w:t>Premda se isprva spekuliralo kako je riječ o čak 650.000 kuna, prema informacijama koje je Jutarnji list neslužbeno doznao radi se o puno manjem, ali ipak značajnom iznosu - oko 350.000 kuna</w:t>
      </w:r>
      <w:r w:rsidR="00D4505E" w:rsidRPr="00D4505E">
        <w:rPr>
          <w:rFonts w:ascii="Times New Roman" w:hAnsi="Times New Roman" w:cs="Times New Roman"/>
          <w:sz w:val="24"/>
          <w:szCs w:val="24"/>
        </w:rPr>
        <w:t>.</w:t>
      </w:r>
      <w:r w:rsidR="00D4505E">
        <w:rPr>
          <w:rFonts w:ascii="Times New Roman" w:hAnsi="Times New Roman" w:cs="Times New Roman"/>
          <w:sz w:val="24"/>
          <w:szCs w:val="24"/>
        </w:rPr>
        <w:t>“</w:t>
      </w:r>
    </w:p>
    <w:p w:rsidR="00D4505E" w:rsidRDefault="00D4505E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05E" w:rsidRDefault="00D4505E" w:rsidP="00003D2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213416">
        <w:rPr>
          <w:rFonts w:ascii="Times New Roman" w:hAnsi="Times New Roman" w:cs="Times New Roman"/>
          <w:sz w:val="24"/>
          <w:szCs w:val="24"/>
        </w:rPr>
        <w:t>u članku objavljenom 23. svibnja 2020. na portalu „24 sata“ pod naslovom: „</w:t>
      </w:r>
      <w:r w:rsidR="00213416" w:rsidRPr="00213416">
        <w:rPr>
          <w:rFonts w:ascii="Times New Roman" w:hAnsi="Times New Roman" w:cs="Times New Roman"/>
          <w:i/>
          <w:sz w:val="24"/>
          <w:szCs w:val="24"/>
        </w:rPr>
        <w:t>HDZ-ovu županu nestao novac iz sefa: 'Novac je cilj iznude</w:t>
      </w:r>
      <w:r w:rsidR="00213416">
        <w:rPr>
          <w:rFonts w:ascii="Times New Roman" w:hAnsi="Times New Roman" w:cs="Times New Roman"/>
          <w:sz w:val="24"/>
          <w:szCs w:val="24"/>
        </w:rPr>
        <w:t>...“, u tekstu se potvrđuje da je u pitanju sef dužnosnika Gorana P</w:t>
      </w:r>
      <w:r w:rsidR="00003D24">
        <w:rPr>
          <w:rFonts w:ascii="Times New Roman" w:hAnsi="Times New Roman" w:cs="Times New Roman"/>
          <w:sz w:val="24"/>
          <w:szCs w:val="24"/>
        </w:rPr>
        <w:t>auka te se navodi :</w:t>
      </w:r>
      <w:r w:rsidR="00213416">
        <w:rPr>
          <w:rFonts w:ascii="Times New Roman" w:hAnsi="Times New Roman" w:cs="Times New Roman"/>
          <w:sz w:val="24"/>
          <w:szCs w:val="24"/>
        </w:rPr>
        <w:t xml:space="preserve"> </w:t>
      </w:r>
      <w:r w:rsidR="00003D24">
        <w:rPr>
          <w:rFonts w:ascii="Times New Roman" w:hAnsi="Times New Roman" w:cs="Times New Roman"/>
          <w:sz w:val="24"/>
          <w:szCs w:val="24"/>
        </w:rPr>
        <w:t>„</w:t>
      </w:r>
      <w:r w:rsidR="00003D24" w:rsidRPr="00003D24">
        <w:rPr>
          <w:rFonts w:ascii="Times New Roman" w:hAnsi="Times New Roman" w:cs="Times New Roman"/>
          <w:i/>
          <w:sz w:val="24"/>
          <w:szCs w:val="24"/>
        </w:rPr>
        <w:t>Nema točno potvrđenog iznosa novca koji je nestao iz županova sefa, ali se procjene kreću od 300.000 do čak 650.000 kuna</w:t>
      </w:r>
      <w:r w:rsidR="00003D24" w:rsidRPr="00003D24">
        <w:rPr>
          <w:rFonts w:ascii="Times New Roman" w:hAnsi="Times New Roman" w:cs="Times New Roman"/>
          <w:sz w:val="24"/>
          <w:szCs w:val="24"/>
        </w:rPr>
        <w:t>,</w:t>
      </w:r>
      <w:r w:rsidR="00003D24">
        <w:rPr>
          <w:rFonts w:ascii="Times New Roman" w:hAnsi="Times New Roman" w:cs="Times New Roman"/>
          <w:sz w:val="24"/>
          <w:szCs w:val="24"/>
        </w:rPr>
        <w:t>…“. U</w:t>
      </w:r>
      <w:r w:rsidR="006831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03D24">
        <w:rPr>
          <w:rFonts w:ascii="Times New Roman" w:hAnsi="Times New Roman" w:cs="Times New Roman"/>
          <w:sz w:val="24"/>
          <w:szCs w:val="24"/>
        </w:rPr>
        <w:t>tekstu se citira odgovor dužnosnika Gorana Pauka koji je dao medijima u vezi pitanja o navodnom iznosu uzetog novca: „</w:t>
      </w:r>
      <w:r w:rsidR="00003D24" w:rsidRPr="00003D24">
        <w:rPr>
          <w:rFonts w:ascii="Times New Roman" w:hAnsi="Times New Roman" w:cs="Times New Roman"/>
          <w:i/>
          <w:sz w:val="24"/>
          <w:szCs w:val="24"/>
        </w:rPr>
        <w:t>Obzirom da obrada traje, a novac je cilj iznude, o točnom iznosu ne mogu govoriti prije izjave nadležnih tijela. Ali mogu vam kazati samo da je iznos puno manji od štednje navedene u mojoj imovinskoj kartici</w:t>
      </w:r>
      <w:r w:rsidR="00003D24">
        <w:rPr>
          <w:rFonts w:ascii="Times New Roman" w:hAnsi="Times New Roman" w:cs="Times New Roman"/>
          <w:i/>
          <w:sz w:val="24"/>
          <w:szCs w:val="24"/>
        </w:rPr>
        <w:t>.</w:t>
      </w:r>
      <w:r w:rsidR="00003D24">
        <w:rPr>
          <w:rFonts w:ascii="Times New Roman" w:hAnsi="Times New Roman" w:cs="Times New Roman"/>
          <w:sz w:val="24"/>
          <w:szCs w:val="24"/>
        </w:rPr>
        <w:t>“</w:t>
      </w:r>
    </w:p>
    <w:p w:rsidR="00C076D3" w:rsidRDefault="00C076D3" w:rsidP="00003D2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17C" w:rsidRDefault="00C076D3" w:rsidP="00003D2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ebe ovog postupka uzet je u obzir aproksimativni tečaj Eura u odnosu na kunu od 1</w:t>
      </w:r>
      <w:r w:rsidR="0034213C">
        <w:rPr>
          <w:rFonts w:ascii="Times New Roman" w:hAnsi="Times New Roman" w:cs="Times New Roman"/>
          <w:sz w:val="24"/>
          <w:szCs w:val="24"/>
        </w:rPr>
        <w:t xml:space="preserve"> / 7,5 , pa se zaključuje da je viši iznos gotovog novca o kojem se nagađalo da se nalazio u sefu dužnosnika odnosno 650.000,00 kuna, što bi iznosilo oko </w:t>
      </w:r>
      <w:r w:rsidR="00C7417C">
        <w:rPr>
          <w:rFonts w:ascii="Times New Roman" w:hAnsi="Times New Roman" w:cs="Times New Roman"/>
          <w:sz w:val="24"/>
          <w:szCs w:val="24"/>
        </w:rPr>
        <w:t>87.000,00 Eura, nedvojbeno viši od iznosa novčane štednje koji je prijavio dužnosnik u podnesenim izvješćima o imovinskom stanju.</w:t>
      </w:r>
    </w:p>
    <w:p w:rsidR="004D0CAC" w:rsidRDefault="004D0CAC" w:rsidP="00003D2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AC5" w:rsidRDefault="004D0CAC" w:rsidP="00771F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i</w:t>
      </w:r>
      <w:r w:rsidRPr="004D0CAC">
        <w:rPr>
          <w:rFonts w:ascii="Times New Roman" w:hAnsi="Times New Roman" w:cs="Times New Roman"/>
          <w:sz w:val="24"/>
          <w:szCs w:val="24"/>
        </w:rPr>
        <w:t xml:space="preserve">z </w:t>
      </w:r>
      <w:r w:rsidR="00771F74">
        <w:rPr>
          <w:rFonts w:ascii="Times New Roman" w:hAnsi="Times New Roman" w:cs="Times New Roman"/>
          <w:sz w:val="24"/>
          <w:szCs w:val="24"/>
        </w:rPr>
        <w:t xml:space="preserve">citiranih i kasnijih </w:t>
      </w:r>
      <w:r w:rsidRPr="004D0CAC">
        <w:rPr>
          <w:rFonts w:ascii="Times New Roman" w:hAnsi="Times New Roman" w:cs="Times New Roman"/>
          <w:sz w:val="24"/>
          <w:szCs w:val="24"/>
        </w:rPr>
        <w:t>medijskih napisa Povjerenstvo je steklo saznanje da je dužnosnik Goran Pauk, župan Šibensko-kninske županije, u svojem kućnom sefu imao gotov novac (u različitim tekstovima se navode iznosi od između 300.000,00 i 650.000,00 kuna) te da je isti novac nestao iz sefa, povodom čega je provedeno i dovršeno kriminalističko istraživanje tijekom svibnja 2020.g. od strane policijskih službenika Poli</w:t>
      </w:r>
      <w:r w:rsidR="00165AC5">
        <w:rPr>
          <w:rFonts w:ascii="Times New Roman" w:hAnsi="Times New Roman" w:cs="Times New Roman"/>
          <w:sz w:val="24"/>
          <w:szCs w:val="24"/>
        </w:rPr>
        <w:t xml:space="preserve">cijske uprave šibensko-kninske. </w:t>
      </w:r>
    </w:p>
    <w:p w:rsidR="00165AC5" w:rsidRPr="00165AC5" w:rsidRDefault="00165AC5" w:rsidP="00771F74">
      <w:pPr>
        <w:spacing w:after="0"/>
        <w:ind w:right="-2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771F74" w:rsidRDefault="00771F74" w:rsidP="00771F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e raspolaže ovlastima samostalnog provođenja radnji radi utvrđenja činjenica, pogotovo nema ovlast vršenja izvida i terenskih provjera, već činjenice utvrđuje pomoću radnji obavljenih i podataka prikupljenih od strane drugih nadležnih tijela javne vlasti.</w:t>
      </w:r>
    </w:p>
    <w:p w:rsidR="004D0CAC" w:rsidRDefault="00771F74" w:rsidP="004D0CAC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je za potrebe utvrđenja činjenica u ovom postupku zatražilo od </w:t>
      </w:r>
      <w:r w:rsidR="001B00A7" w:rsidRPr="001B00A7">
        <w:rPr>
          <w:rFonts w:ascii="Times New Roman" w:hAnsi="Times New Roman" w:cs="Times New Roman"/>
          <w:sz w:val="24"/>
          <w:szCs w:val="24"/>
        </w:rPr>
        <w:t>Ministarstva unutarnjih poslova</w:t>
      </w:r>
      <w:r w:rsidR="001B00A7">
        <w:rPr>
          <w:rFonts w:ascii="Times New Roman" w:hAnsi="Times New Roman" w:cs="Times New Roman"/>
          <w:sz w:val="24"/>
          <w:szCs w:val="24"/>
        </w:rPr>
        <w:t xml:space="preserve">, </w:t>
      </w:r>
      <w:r w:rsidRPr="00D14ED3">
        <w:rPr>
          <w:rFonts w:ascii="Times New Roman" w:hAnsi="Times New Roman" w:cs="Times New Roman"/>
          <w:sz w:val="24"/>
          <w:szCs w:val="24"/>
        </w:rPr>
        <w:t>Policij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ED3">
        <w:rPr>
          <w:rFonts w:ascii="Times New Roman" w:hAnsi="Times New Roman" w:cs="Times New Roman"/>
          <w:sz w:val="24"/>
          <w:szCs w:val="24"/>
        </w:rPr>
        <w:t xml:space="preserve"> uprav</w:t>
      </w:r>
      <w:r>
        <w:rPr>
          <w:rFonts w:ascii="Times New Roman" w:hAnsi="Times New Roman" w:cs="Times New Roman"/>
          <w:sz w:val="24"/>
          <w:szCs w:val="24"/>
        </w:rPr>
        <w:t xml:space="preserve">e šibensko-kninske, </w:t>
      </w:r>
      <w:r w:rsidR="004D0CAC" w:rsidRPr="004D0CAC">
        <w:rPr>
          <w:rFonts w:ascii="Times New Roman" w:hAnsi="Times New Roman" w:cs="Times New Roman"/>
          <w:sz w:val="24"/>
          <w:szCs w:val="24"/>
        </w:rPr>
        <w:t xml:space="preserve">očitovanje koji je podatak utvrđen u kriminalističkom istraživanju o tome koliki je iznos gotovog novca dužnosnik imao u navedenom kućnom sefu prethodno nestanku istog </w:t>
      </w:r>
      <w:r w:rsidR="00165AC5">
        <w:rPr>
          <w:rFonts w:ascii="Times New Roman" w:hAnsi="Times New Roman" w:cs="Times New Roman"/>
          <w:sz w:val="24"/>
          <w:szCs w:val="24"/>
        </w:rPr>
        <w:t xml:space="preserve">ili dijela istog navedene zgode kao i dostavu </w:t>
      </w:r>
      <w:r w:rsidR="004D0CAC" w:rsidRPr="004D0CAC">
        <w:rPr>
          <w:rFonts w:ascii="Times New Roman" w:hAnsi="Times New Roman" w:cs="Times New Roman"/>
          <w:sz w:val="24"/>
          <w:szCs w:val="24"/>
        </w:rPr>
        <w:t>isprave o provedenim radnjama kriminalističkog istraživanja navedenog događaja iz kojih je razvidno utvrđenje navedenog iznosa.</w:t>
      </w:r>
    </w:p>
    <w:p w:rsidR="00485931" w:rsidRDefault="00165AC5" w:rsidP="00165AC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licijska uprava šibensko-kninska očitovala se dopisom </w:t>
      </w:r>
      <w:r w:rsidRPr="00165AC5">
        <w:rPr>
          <w:rFonts w:ascii="Times New Roman" w:hAnsi="Times New Roman" w:cs="Times New Roman"/>
          <w:sz w:val="24"/>
          <w:szCs w:val="24"/>
        </w:rPr>
        <w:t>Broj: 511-13-01-04-5678/20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165AC5">
        <w:rPr>
          <w:rFonts w:ascii="Times New Roman" w:hAnsi="Times New Roman" w:cs="Times New Roman"/>
          <w:sz w:val="24"/>
          <w:szCs w:val="24"/>
        </w:rPr>
        <w:t>09. stud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165AC5">
        <w:rPr>
          <w:rFonts w:ascii="Times New Roman" w:hAnsi="Times New Roman" w:cs="Times New Roman"/>
          <w:sz w:val="24"/>
          <w:szCs w:val="24"/>
        </w:rPr>
        <w:t xml:space="preserve"> 2020.g.</w:t>
      </w:r>
      <w:r>
        <w:rPr>
          <w:rFonts w:ascii="Times New Roman" w:hAnsi="Times New Roman" w:cs="Times New Roman"/>
          <w:sz w:val="24"/>
          <w:szCs w:val="24"/>
        </w:rPr>
        <w:t xml:space="preserve">, u kojem se </w:t>
      </w:r>
      <w:r w:rsidR="00E237F8">
        <w:rPr>
          <w:rFonts w:ascii="Times New Roman" w:hAnsi="Times New Roman" w:cs="Times New Roman"/>
          <w:sz w:val="24"/>
          <w:szCs w:val="24"/>
        </w:rPr>
        <w:t xml:space="preserve">u bitnom </w:t>
      </w:r>
      <w:r>
        <w:rPr>
          <w:rFonts w:ascii="Times New Roman" w:hAnsi="Times New Roman" w:cs="Times New Roman"/>
          <w:sz w:val="24"/>
          <w:szCs w:val="24"/>
        </w:rPr>
        <w:t xml:space="preserve">navodi da </w:t>
      </w:r>
      <w:r w:rsidR="00E237F8">
        <w:rPr>
          <w:rFonts w:ascii="Times New Roman" w:hAnsi="Times New Roman" w:cs="Times New Roman"/>
          <w:sz w:val="24"/>
          <w:szCs w:val="24"/>
        </w:rPr>
        <w:t xml:space="preserve">je ista dana 18. svibnja 2020.g. zaprimila kaznenu prijavu u kojoj se u bitnom navodi da su iz sefa u stanu u kojem živi dužnosnik sa suprugom uzete tri koverte s </w:t>
      </w:r>
      <w:r w:rsidR="00FA59AA">
        <w:rPr>
          <w:rFonts w:ascii="Times New Roman" w:hAnsi="Times New Roman" w:cs="Times New Roman"/>
          <w:sz w:val="24"/>
          <w:szCs w:val="24"/>
        </w:rPr>
        <w:t>gotovim novcem.</w:t>
      </w:r>
    </w:p>
    <w:p w:rsidR="004D78E3" w:rsidRDefault="00485931" w:rsidP="00165AC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edmetnom dopisu se zaključuje da p</w:t>
      </w:r>
      <w:r w:rsidRPr="00485931">
        <w:rPr>
          <w:rFonts w:ascii="Times New Roman" w:hAnsi="Times New Roman" w:cs="Times New Roman"/>
          <w:sz w:val="24"/>
          <w:szCs w:val="24"/>
        </w:rPr>
        <w:t xml:space="preserve">rovedenim policijskim izvidima nije bilo moguće utvrditi koliki se iznos točno nalazio u sefu, jer ni </w:t>
      </w:r>
      <w:r w:rsidR="00114D80">
        <w:rPr>
          <w:rFonts w:ascii="Times New Roman" w:hAnsi="Times New Roman" w:cs="Times New Roman"/>
          <w:sz w:val="24"/>
          <w:szCs w:val="24"/>
        </w:rPr>
        <w:t xml:space="preserve">dužnosnik </w:t>
      </w:r>
      <w:r w:rsidRPr="00485931">
        <w:rPr>
          <w:rFonts w:ascii="Times New Roman" w:hAnsi="Times New Roman" w:cs="Times New Roman"/>
          <w:sz w:val="24"/>
          <w:szCs w:val="24"/>
        </w:rPr>
        <w:t>Goran Pauk</w:t>
      </w:r>
      <w:r w:rsidR="00114D80">
        <w:rPr>
          <w:rFonts w:ascii="Times New Roman" w:hAnsi="Times New Roman" w:cs="Times New Roman"/>
          <w:sz w:val="24"/>
          <w:szCs w:val="24"/>
        </w:rPr>
        <w:t xml:space="preserve"> niti njegova supruga</w:t>
      </w:r>
      <w:r w:rsidRPr="00485931">
        <w:rPr>
          <w:rFonts w:ascii="Times New Roman" w:hAnsi="Times New Roman" w:cs="Times New Roman"/>
          <w:sz w:val="24"/>
          <w:szCs w:val="24"/>
        </w:rPr>
        <w:t xml:space="preserve"> nisu znali točan iznos novca, već su isti prema svojim procjenama utvrdili da se radi o naprijed navedenim iznosima, pa j</w:t>
      </w:r>
      <w:r w:rsidR="00114D80">
        <w:rPr>
          <w:rFonts w:ascii="Times New Roman" w:hAnsi="Times New Roman" w:cs="Times New Roman"/>
          <w:sz w:val="24"/>
          <w:szCs w:val="24"/>
        </w:rPr>
        <w:t>e shodno tome po završetku izvid</w:t>
      </w:r>
      <w:r w:rsidRPr="00485931">
        <w:rPr>
          <w:rFonts w:ascii="Times New Roman" w:hAnsi="Times New Roman" w:cs="Times New Roman"/>
          <w:sz w:val="24"/>
          <w:szCs w:val="24"/>
        </w:rPr>
        <w:t>a, uzevši u obzir sve utvrđene činjenice, kao i dio pronađenog i vraćenog novca, procijenjena materijalna šteta ovim kaznenim djelom na iznos od 200.000,00 do 220.000,00 tisuća kuna</w:t>
      </w:r>
      <w:r w:rsidR="00114D80">
        <w:rPr>
          <w:rFonts w:ascii="Times New Roman" w:hAnsi="Times New Roman" w:cs="Times New Roman"/>
          <w:sz w:val="24"/>
          <w:szCs w:val="24"/>
        </w:rPr>
        <w:t>.</w:t>
      </w:r>
      <w:r w:rsidR="004D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86A" w:rsidRDefault="007B486A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5CC" w:rsidRDefault="005425B7" w:rsidP="008665CC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na temelju dostavljenih podataka moglo utvrditi da je n</w:t>
      </w:r>
      <w:r w:rsidR="00FA59AA">
        <w:rPr>
          <w:rFonts w:ascii="Times New Roman" w:hAnsi="Times New Roman" w:cs="Times New Roman"/>
          <w:sz w:val="24"/>
          <w:szCs w:val="24"/>
        </w:rPr>
        <w:t>avedeni iznos procijenjene materijalne štete</w:t>
      </w:r>
      <w:r>
        <w:rPr>
          <w:rFonts w:ascii="Times New Roman" w:hAnsi="Times New Roman" w:cs="Times New Roman"/>
          <w:sz w:val="24"/>
          <w:szCs w:val="24"/>
        </w:rPr>
        <w:t xml:space="preserve"> nastale kaznenim djelom,</w:t>
      </w:r>
      <w:r w:rsidR="00FA59AA">
        <w:rPr>
          <w:rFonts w:ascii="Times New Roman" w:hAnsi="Times New Roman" w:cs="Times New Roman"/>
          <w:sz w:val="24"/>
          <w:szCs w:val="24"/>
        </w:rPr>
        <w:t xml:space="preserve"> povezan</w:t>
      </w:r>
      <w:r>
        <w:rPr>
          <w:rFonts w:ascii="Times New Roman" w:hAnsi="Times New Roman" w:cs="Times New Roman"/>
          <w:sz w:val="24"/>
          <w:szCs w:val="24"/>
        </w:rPr>
        <w:t>im</w:t>
      </w:r>
      <w:r w:rsidR="00FA59AA">
        <w:rPr>
          <w:rFonts w:ascii="Times New Roman" w:hAnsi="Times New Roman" w:cs="Times New Roman"/>
          <w:sz w:val="24"/>
          <w:szCs w:val="24"/>
        </w:rPr>
        <w:t xml:space="preserve"> s uzimanjem gotovog novca iz sefa u stanu dužnosnika Gorana Pauka</w:t>
      </w:r>
      <w:r>
        <w:rPr>
          <w:rFonts w:ascii="Times New Roman" w:hAnsi="Times New Roman" w:cs="Times New Roman"/>
          <w:sz w:val="24"/>
          <w:szCs w:val="24"/>
        </w:rPr>
        <w:t xml:space="preserve">, nedvojbeno manji od ukupnog iznosa štednje koji je dužnosnik prijavio u izvješćima o imovinskom stanju od </w:t>
      </w:r>
      <w:r w:rsidR="00B60539" w:rsidRPr="00B60539">
        <w:rPr>
          <w:rFonts w:ascii="Times New Roman" w:hAnsi="Times New Roman" w:cs="Times New Roman"/>
          <w:sz w:val="24"/>
          <w:szCs w:val="24"/>
        </w:rPr>
        <w:t xml:space="preserve">26. ožujka 2019.g. </w:t>
      </w:r>
      <w:r w:rsidR="00B60539">
        <w:rPr>
          <w:rFonts w:ascii="Times New Roman" w:hAnsi="Times New Roman" w:cs="Times New Roman"/>
          <w:sz w:val="24"/>
          <w:szCs w:val="24"/>
        </w:rPr>
        <w:t>odnosno 23. lipnja 2020.g., od kojih je jedno prethodilo, a drugo uslijedilo predmetnom događa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CC">
        <w:rPr>
          <w:rFonts w:ascii="Times New Roman" w:hAnsi="Times New Roman" w:cs="Times New Roman"/>
          <w:sz w:val="24"/>
          <w:szCs w:val="24"/>
        </w:rPr>
        <w:t>Naime, primjenom navedenog aproksimativnog tečaja za potrebe ovog postupka, navedeni iznos bi predstavljao protuvrijednost od oko 26.700,00 do 29.300,00 Eura.</w:t>
      </w:r>
    </w:p>
    <w:p w:rsidR="00D3530B" w:rsidRDefault="00D3530B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E54" w:rsidRDefault="00F90584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tome, na temelju očitovanja Policijske uprave šibensko-kninske, koja je provela </w:t>
      </w:r>
      <w:r w:rsidR="00D3530B">
        <w:rPr>
          <w:rFonts w:ascii="Times New Roman" w:hAnsi="Times New Roman" w:cs="Times New Roman"/>
          <w:sz w:val="24"/>
          <w:szCs w:val="24"/>
        </w:rPr>
        <w:t xml:space="preserve">radnje izvida, Povjerenstvo nije moglo utvrditi da bi dužnosnik u sefu svojeg stana </w:t>
      </w:r>
      <w:r w:rsidR="00BF0474">
        <w:rPr>
          <w:rFonts w:ascii="Times New Roman" w:hAnsi="Times New Roman" w:cs="Times New Roman"/>
          <w:sz w:val="24"/>
          <w:szCs w:val="24"/>
        </w:rPr>
        <w:t xml:space="preserve">odnosno u svojem posjedu tijekom svibnja 2020. g. </w:t>
      </w:r>
      <w:r w:rsidR="00D3530B">
        <w:rPr>
          <w:rFonts w:ascii="Times New Roman" w:hAnsi="Times New Roman" w:cs="Times New Roman"/>
          <w:sz w:val="24"/>
          <w:szCs w:val="24"/>
        </w:rPr>
        <w:t>imao veći iznos od ukupnog iznosa štednje koji je prijavio u</w:t>
      </w:r>
      <w:r w:rsidR="00BF0474">
        <w:rPr>
          <w:rFonts w:ascii="Times New Roman" w:hAnsi="Times New Roman" w:cs="Times New Roman"/>
          <w:sz w:val="24"/>
          <w:szCs w:val="24"/>
        </w:rPr>
        <w:t xml:space="preserve"> navedenim izvješćima o imovinskom stanju.</w:t>
      </w:r>
      <w:r w:rsidR="00FA5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6C" w:rsidRDefault="0081016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Pr="00BF0474" w:rsidRDefault="00F71D45" w:rsidP="00BF04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BF0474">
        <w:rPr>
          <w:rFonts w:ascii="Times New Roman" w:hAnsi="Times New Roman" w:cs="Times New Roman"/>
          <w:sz w:val="24"/>
          <w:szCs w:val="24"/>
        </w:rPr>
        <w:t>n</w:t>
      </w:r>
      <w:r w:rsidR="00BF0474" w:rsidRPr="00BF0474">
        <w:rPr>
          <w:rFonts w:ascii="Times New Roman" w:hAnsi="Times New Roman" w:cs="Times New Roman"/>
          <w:sz w:val="24"/>
          <w:szCs w:val="24"/>
        </w:rPr>
        <w:t xml:space="preserve">ije utvrđen nesklad između podataka o imovini, prijavljenih u Izvješćima o imovinskom stanju dužnosnika Gorana Pauka, župana Šibensko-kninske županije podnesenim Povjerenstvu </w:t>
      </w:r>
      <w:r w:rsidR="00BF0474" w:rsidRPr="00B60539">
        <w:rPr>
          <w:rFonts w:ascii="Times New Roman" w:hAnsi="Times New Roman" w:cs="Times New Roman"/>
          <w:sz w:val="24"/>
          <w:szCs w:val="24"/>
        </w:rPr>
        <w:t xml:space="preserve">26. ožujka 2019.g. </w:t>
      </w:r>
      <w:r w:rsidR="00BF0474">
        <w:rPr>
          <w:rFonts w:ascii="Times New Roman" w:hAnsi="Times New Roman" w:cs="Times New Roman"/>
          <w:sz w:val="24"/>
          <w:szCs w:val="24"/>
        </w:rPr>
        <w:t xml:space="preserve">odnosno 23. lipnja 2020.g. </w:t>
      </w:r>
      <w:r w:rsidR="00BF0474" w:rsidRPr="00BF0474">
        <w:rPr>
          <w:rFonts w:ascii="Times New Roman" w:hAnsi="Times New Roman" w:cs="Times New Roman"/>
          <w:sz w:val="24"/>
          <w:szCs w:val="24"/>
        </w:rPr>
        <w:t xml:space="preserve">i stanja imovine </w:t>
      </w:r>
      <w:r w:rsidR="00BA229C" w:rsidRPr="00BA229C">
        <w:rPr>
          <w:rFonts w:ascii="Times New Roman" w:hAnsi="Times New Roman" w:cs="Times New Roman"/>
          <w:sz w:val="24"/>
          <w:szCs w:val="24"/>
        </w:rPr>
        <w:t>kako proizlazi iz podataka pribavljenih od nadležnog tijela</w:t>
      </w:r>
      <w:r w:rsidR="00BA229C">
        <w:rPr>
          <w:rFonts w:ascii="Times New Roman" w:hAnsi="Times New Roman" w:cs="Times New Roman"/>
          <w:sz w:val="24"/>
          <w:szCs w:val="24"/>
        </w:rPr>
        <w:t xml:space="preserve">, a </w:t>
      </w:r>
      <w:r w:rsidR="00BF0474" w:rsidRPr="00BF0474">
        <w:rPr>
          <w:rFonts w:ascii="Times New Roman" w:hAnsi="Times New Roman" w:cs="Times New Roman"/>
          <w:sz w:val="24"/>
          <w:szCs w:val="24"/>
        </w:rPr>
        <w:t>vezano za podatak o novčanoj štednji dužnos</w:t>
      </w:r>
      <w:r w:rsidR="00BF0474">
        <w:rPr>
          <w:rFonts w:ascii="Times New Roman" w:hAnsi="Times New Roman" w:cs="Times New Roman"/>
          <w:sz w:val="24"/>
          <w:szCs w:val="24"/>
        </w:rPr>
        <w:t>nika i članova njegove obitelji.</w:t>
      </w:r>
    </w:p>
    <w:p w:rsidR="00803B80" w:rsidRPr="00803B80" w:rsidRDefault="00803B80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803B80" w:rsidRPr="00F76582" w:rsidRDefault="00803B80" w:rsidP="00803B8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Slijedom svega navedenog, Povjerenstvo je donijelo zaključak kao u izreci ovog akta.</w:t>
      </w:r>
    </w:p>
    <w:p w:rsidR="00C65D5E" w:rsidRPr="00F76582" w:rsidRDefault="00C65D5E" w:rsidP="00C65D5E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Pr="00F76582" w:rsidRDefault="00C65D5E" w:rsidP="00C65D5E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PREDSJEDNICA POVJERENSTVA</w:t>
      </w:r>
    </w:p>
    <w:p w:rsidR="00C65D5E" w:rsidRPr="00F76582" w:rsidRDefault="00C65D5E" w:rsidP="00C65D5E">
      <w:pPr>
        <w:spacing w:after="0"/>
        <w:ind w:left="354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taša Novaković</w:t>
      </w:r>
      <w:r w:rsidRPr="00F76582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>.</w:t>
      </w:r>
    </w:p>
    <w:p w:rsidR="00C65D5E" w:rsidRDefault="00C65D5E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8D0087" w:rsidRDefault="008D0087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F71D45" w:rsidRDefault="00F71D45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F71D45" w:rsidRDefault="00F71D45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8665CC" w:rsidRDefault="008665CC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C65D5E" w:rsidRPr="00F76582" w:rsidRDefault="00C65D5E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Dostaviti:</w:t>
      </w:r>
    </w:p>
    <w:p w:rsidR="00C65D5E" w:rsidRDefault="00F71D45" w:rsidP="00C65D5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C65D5E">
        <w:rPr>
          <w:rFonts w:ascii="Times New Roman" w:hAnsi="Times New Roman" w:cs="Times New Roman"/>
          <w:sz w:val="24"/>
          <w:szCs w:val="24"/>
        </w:rPr>
        <w:t xml:space="preserve"> </w:t>
      </w:r>
      <w:r w:rsidR="00BA229C">
        <w:rPr>
          <w:rFonts w:ascii="Times New Roman" w:hAnsi="Times New Roman" w:cs="Times New Roman"/>
          <w:sz w:val="24"/>
          <w:szCs w:val="24"/>
        </w:rPr>
        <w:t>Goran Pauk</w:t>
      </w:r>
      <w:r w:rsidR="00C65D5E" w:rsidRPr="00FA2A50">
        <w:rPr>
          <w:rFonts w:ascii="Times New Roman" w:hAnsi="Times New Roman" w:cs="Times New Roman"/>
          <w:sz w:val="24"/>
          <w:szCs w:val="24"/>
        </w:rPr>
        <w:t>,</w:t>
      </w:r>
      <w:r w:rsidR="00C65D5E">
        <w:rPr>
          <w:rFonts w:ascii="Times New Roman" w:hAnsi="Times New Roman" w:cs="Times New Roman"/>
          <w:sz w:val="24"/>
          <w:szCs w:val="24"/>
        </w:rPr>
        <w:t xml:space="preserve"> </w:t>
      </w:r>
      <w:r w:rsidR="00BE5307">
        <w:rPr>
          <w:rFonts w:ascii="Times New Roman" w:hAnsi="Times New Roman" w:cs="Times New Roman"/>
          <w:sz w:val="24"/>
          <w:szCs w:val="24"/>
        </w:rPr>
        <w:t>elektroničkom dostavom</w:t>
      </w:r>
    </w:p>
    <w:p w:rsidR="0079180F" w:rsidRPr="008D0087" w:rsidRDefault="00C65D5E" w:rsidP="008D0087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  </w:t>
      </w:r>
    </w:p>
    <w:sectPr w:rsidR="0079180F" w:rsidRPr="008D008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1E2F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124D2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M</w:t>
    </w:r>
    <w:r w:rsidR="002124D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310269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54DE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124D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2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4D2A5B"/>
    <w:multiLevelType w:val="hybridMultilevel"/>
    <w:tmpl w:val="8154E202"/>
    <w:lvl w:ilvl="0" w:tplc="C6DA50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8A9"/>
    <w:rsid w:val="00003D24"/>
    <w:rsid w:val="00004727"/>
    <w:rsid w:val="00005286"/>
    <w:rsid w:val="00010CBB"/>
    <w:rsid w:val="00011140"/>
    <w:rsid w:val="00012D67"/>
    <w:rsid w:val="00014446"/>
    <w:rsid w:val="00043593"/>
    <w:rsid w:val="00045488"/>
    <w:rsid w:val="00054567"/>
    <w:rsid w:val="00055DE3"/>
    <w:rsid w:val="000649D5"/>
    <w:rsid w:val="00067EC1"/>
    <w:rsid w:val="000825F1"/>
    <w:rsid w:val="00087BBB"/>
    <w:rsid w:val="000D0213"/>
    <w:rsid w:val="000D28FF"/>
    <w:rsid w:val="000E75E4"/>
    <w:rsid w:val="000F2B39"/>
    <w:rsid w:val="000F3E76"/>
    <w:rsid w:val="00101F03"/>
    <w:rsid w:val="001020B5"/>
    <w:rsid w:val="00112E23"/>
    <w:rsid w:val="00114D80"/>
    <w:rsid w:val="00116E88"/>
    <w:rsid w:val="0012224D"/>
    <w:rsid w:val="001267E1"/>
    <w:rsid w:val="00135157"/>
    <w:rsid w:val="00165AC5"/>
    <w:rsid w:val="00187088"/>
    <w:rsid w:val="00193AAF"/>
    <w:rsid w:val="001B00A7"/>
    <w:rsid w:val="001D0E16"/>
    <w:rsid w:val="002124D2"/>
    <w:rsid w:val="00213416"/>
    <w:rsid w:val="0023102B"/>
    <w:rsid w:val="0023718E"/>
    <w:rsid w:val="00250356"/>
    <w:rsid w:val="002541BE"/>
    <w:rsid w:val="00283660"/>
    <w:rsid w:val="00296618"/>
    <w:rsid w:val="002C2815"/>
    <w:rsid w:val="002C311E"/>
    <w:rsid w:val="002E6FEF"/>
    <w:rsid w:val="002F313C"/>
    <w:rsid w:val="002F5D7A"/>
    <w:rsid w:val="00310269"/>
    <w:rsid w:val="00332D21"/>
    <w:rsid w:val="003416CC"/>
    <w:rsid w:val="0034213C"/>
    <w:rsid w:val="003454BE"/>
    <w:rsid w:val="00376830"/>
    <w:rsid w:val="003830BA"/>
    <w:rsid w:val="00387041"/>
    <w:rsid w:val="00391692"/>
    <w:rsid w:val="003B1385"/>
    <w:rsid w:val="003C019C"/>
    <w:rsid w:val="003C4B46"/>
    <w:rsid w:val="003D0E51"/>
    <w:rsid w:val="00406E92"/>
    <w:rsid w:val="00411522"/>
    <w:rsid w:val="0044004F"/>
    <w:rsid w:val="00454D6D"/>
    <w:rsid w:val="00485931"/>
    <w:rsid w:val="004A3918"/>
    <w:rsid w:val="004B12AF"/>
    <w:rsid w:val="004D0CAC"/>
    <w:rsid w:val="004D78E3"/>
    <w:rsid w:val="00512887"/>
    <w:rsid w:val="00512FD2"/>
    <w:rsid w:val="00524EA5"/>
    <w:rsid w:val="00537603"/>
    <w:rsid w:val="005425B7"/>
    <w:rsid w:val="00544C77"/>
    <w:rsid w:val="00546B41"/>
    <w:rsid w:val="005855D2"/>
    <w:rsid w:val="005B5818"/>
    <w:rsid w:val="005C56C5"/>
    <w:rsid w:val="005E0D07"/>
    <w:rsid w:val="0060428F"/>
    <w:rsid w:val="00624D1A"/>
    <w:rsid w:val="00640602"/>
    <w:rsid w:val="00647B1E"/>
    <w:rsid w:val="00671B24"/>
    <w:rsid w:val="00676741"/>
    <w:rsid w:val="006831F5"/>
    <w:rsid w:val="00693FD7"/>
    <w:rsid w:val="006A06FA"/>
    <w:rsid w:val="006A1B4C"/>
    <w:rsid w:val="006A569A"/>
    <w:rsid w:val="006D2823"/>
    <w:rsid w:val="006E7B1A"/>
    <w:rsid w:val="00702110"/>
    <w:rsid w:val="00705C0A"/>
    <w:rsid w:val="00731789"/>
    <w:rsid w:val="00731D59"/>
    <w:rsid w:val="00743232"/>
    <w:rsid w:val="00750D78"/>
    <w:rsid w:val="00771F74"/>
    <w:rsid w:val="0077261B"/>
    <w:rsid w:val="0079180F"/>
    <w:rsid w:val="00793EC7"/>
    <w:rsid w:val="007A49EF"/>
    <w:rsid w:val="007B11BD"/>
    <w:rsid w:val="007B486A"/>
    <w:rsid w:val="007B6178"/>
    <w:rsid w:val="008022A6"/>
    <w:rsid w:val="00803834"/>
    <w:rsid w:val="00803B80"/>
    <w:rsid w:val="0081016C"/>
    <w:rsid w:val="0081084C"/>
    <w:rsid w:val="00816DB3"/>
    <w:rsid w:val="00820080"/>
    <w:rsid w:val="00824B78"/>
    <w:rsid w:val="00832DE0"/>
    <w:rsid w:val="00841CAD"/>
    <w:rsid w:val="00855838"/>
    <w:rsid w:val="0086155B"/>
    <w:rsid w:val="008665CC"/>
    <w:rsid w:val="008715BA"/>
    <w:rsid w:val="008838A3"/>
    <w:rsid w:val="008B42F7"/>
    <w:rsid w:val="008C43F0"/>
    <w:rsid w:val="008D0087"/>
    <w:rsid w:val="008D5A85"/>
    <w:rsid w:val="008F2B39"/>
    <w:rsid w:val="00900879"/>
    <w:rsid w:val="009036B9"/>
    <w:rsid w:val="009062CF"/>
    <w:rsid w:val="00913B0E"/>
    <w:rsid w:val="0092678A"/>
    <w:rsid w:val="00933304"/>
    <w:rsid w:val="00940997"/>
    <w:rsid w:val="00965145"/>
    <w:rsid w:val="0096635F"/>
    <w:rsid w:val="00970EAB"/>
    <w:rsid w:val="00976F4A"/>
    <w:rsid w:val="009B0DB7"/>
    <w:rsid w:val="009B37C6"/>
    <w:rsid w:val="009C2C68"/>
    <w:rsid w:val="009D4238"/>
    <w:rsid w:val="009E7D1F"/>
    <w:rsid w:val="009F30E5"/>
    <w:rsid w:val="00A411A6"/>
    <w:rsid w:val="00A41D57"/>
    <w:rsid w:val="00A555F0"/>
    <w:rsid w:val="00A571FE"/>
    <w:rsid w:val="00A65540"/>
    <w:rsid w:val="00AA3F5D"/>
    <w:rsid w:val="00AB514C"/>
    <w:rsid w:val="00AD6B8B"/>
    <w:rsid w:val="00AE4562"/>
    <w:rsid w:val="00AF442D"/>
    <w:rsid w:val="00B053FF"/>
    <w:rsid w:val="00B22362"/>
    <w:rsid w:val="00B265FC"/>
    <w:rsid w:val="00B44E54"/>
    <w:rsid w:val="00B60539"/>
    <w:rsid w:val="00B63DB2"/>
    <w:rsid w:val="00B8383D"/>
    <w:rsid w:val="00B85E50"/>
    <w:rsid w:val="00BA229C"/>
    <w:rsid w:val="00BE5307"/>
    <w:rsid w:val="00BF0474"/>
    <w:rsid w:val="00BF5F4E"/>
    <w:rsid w:val="00C076D3"/>
    <w:rsid w:val="00C14403"/>
    <w:rsid w:val="00C14C8C"/>
    <w:rsid w:val="00C24596"/>
    <w:rsid w:val="00C2512F"/>
    <w:rsid w:val="00C26394"/>
    <w:rsid w:val="00C30D97"/>
    <w:rsid w:val="00C326E4"/>
    <w:rsid w:val="00C42EDF"/>
    <w:rsid w:val="00C47F0C"/>
    <w:rsid w:val="00C5143C"/>
    <w:rsid w:val="00C60591"/>
    <w:rsid w:val="00C65D5E"/>
    <w:rsid w:val="00C7417C"/>
    <w:rsid w:val="00C76C7C"/>
    <w:rsid w:val="00CA28B6"/>
    <w:rsid w:val="00CD3B03"/>
    <w:rsid w:val="00CF0867"/>
    <w:rsid w:val="00D02DD3"/>
    <w:rsid w:val="00D06CD1"/>
    <w:rsid w:val="00D10542"/>
    <w:rsid w:val="00D11BA5"/>
    <w:rsid w:val="00D1289E"/>
    <w:rsid w:val="00D14ED3"/>
    <w:rsid w:val="00D23C67"/>
    <w:rsid w:val="00D3530B"/>
    <w:rsid w:val="00D4505E"/>
    <w:rsid w:val="00D47467"/>
    <w:rsid w:val="00D52D8F"/>
    <w:rsid w:val="00D66549"/>
    <w:rsid w:val="00DB1D19"/>
    <w:rsid w:val="00DB7191"/>
    <w:rsid w:val="00DC6FE7"/>
    <w:rsid w:val="00DD67E2"/>
    <w:rsid w:val="00DE450C"/>
    <w:rsid w:val="00DE62BB"/>
    <w:rsid w:val="00DF6FA4"/>
    <w:rsid w:val="00E02B87"/>
    <w:rsid w:val="00E073B0"/>
    <w:rsid w:val="00E15A45"/>
    <w:rsid w:val="00E237F8"/>
    <w:rsid w:val="00E31C16"/>
    <w:rsid w:val="00E33DB8"/>
    <w:rsid w:val="00E3580A"/>
    <w:rsid w:val="00E43816"/>
    <w:rsid w:val="00E46AFE"/>
    <w:rsid w:val="00E52FEC"/>
    <w:rsid w:val="00E62244"/>
    <w:rsid w:val="00EC10B5"/>
    <w:rsid w:val="00EC2F85"/>
    <w:rsid w:val="00EC36C5"/>
    <w:rsid w:val="00EC744A"/>
    <w:rsid w:val="00EE3B9A"/>
    <w:rsid w:val="00EF2A94"/>
    <w:rsid w:val="00F24539"/>
    <w:rsid w:val="00F334C6"/>
    <w:rsid w:val="00F34A06"/>
    <w:rsid w:val="00F53C09"/>
    <w:rsid w:val="00F57F3F"/>
    <w:rsid w:val="00F67759"/>
    <w:rsid w:val="00F71D45"/>
    <w:rsid w:val="00F90584"/>
    <w:rsid w:val="00FA0034"/>
    <w:rsid w:val="00FA51AF"/>
    <w:rsid w:val="00FA59AA"/>
    <w:rsid w:val="00FC7B25"/>
    <w:rsid w:val="00FD6A2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8983C4A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91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F23C-FAE8-4ABE-A15D-35C6A671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Filip Štefan</cp:lastModifiedBy>
  <cp:revision>2</cp:revision>
  <cp:lastPrinted>2020-10-12T12:13:00Z</cp:lastPrinted>
  <dcterms:created xsi:type="dcterms:W3CDTF">2021-10-27T14:47:00Z</dcterms:created>
  <dcterms:modified xsi:type="dcterms:W3CDTF">2021-10-27T14:47:00Z</dcterms:modified>
</cp:coreProperties>
</file>